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QĐ-UBND năm 2024 phê duyệt chuẩn hóa Quy trình nội bộ giải quyết thủ tục hành chính thuộc thẩm quyền giải quyết của Sở Công Thương, Ủy ban nhân dân cấp huyện, Ủy ban nhân dâ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82/QĐ-UBND</w:t>
      </w:r>
    </w:p>
    <w:p>
      <w:r>
        <w:t>Ninh Bình, ngày 04 tháng 5 năm 2024</w:t>
      </w:r>
    </w:p>
    <w:p>
      <w:r>
        <w:t>QUYẾT ĐỊNH</w:t>
      </w:r>
    </w:p>
    <w:p>
      <w:r>
        <w:t>PHÊ DUYỆT CHUẨN HÓA QUY TRÌNH NỘI BỘ GIẢI QUYẾT THỦ TỤC HÀNH CHÍNH THUỘC THẨM QUYỀN GIẢI QUYẾT CỦA SỞ CÔNG THƯƠNG,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Công Thương.</w:t>
      </w:r>
    </w:p>
    <w:p>
      <w:r>
        <w:t>QUYẾT ĐỊNH:</w:t>
      </w:r>
    </w:p>
    <w:p>
      <w:r>
        <w:t>Điều 1.    Phê duyệt chuẩn hóa kèm theo Quyết định này 186 Quy trình nội bộ giải quyết thủ tục hành chính  (Phụ lục I)  thuộc thẩm quyền giải quyết của Sở Công Thương, UBND cấp huyện, UBND cấp xã trên địa bàn tỉnh Ninh Bình.</w:t>
      </w:r>
    </w:p>
    <w:p>
      <w:r>
        <w:t>Điều 2.    Bãi bỏ 185 Quy trình nội bộ giải quyết thủ tục hành chính  (Phụ lục II)  ban hành tại Quyết định số 445/QĐ-UBND ngày 13/6/2023, Quyết định số 557/QĐ-UBND ngày 14/7/2023, Quyết định số 945/QĐ-UBND ngày 07/11/2023, Quyết định số 108/QĐ-UBND ngày 26/01/2024, Quyết định số 251/QĐ-UBND ngày 21/3/2024, Quyết định số 508/QĐ-UBND ngày 09/6/2022 của Chủ tịch UBND tỉnh về việc phê duyệt Quy trình nội bộ giải quyết thủ tục thuộc thẩm quyền giải quyết của Sở Công Thương, UBND cấp huyện, UBND cấp xã trên địa bàn tỉnh Ninh Bình.</w:t>
      </w:r>
    </w:p>
    <w:p>
      <w:r>
        <w:t>Điều 3.    Quyết định này có hiệu lực thi hành kể từ ngày ký ban hành.</w:t>
      </w:r>
    </w:p>
    <w:p>
      <w:r>
        <w:t>Điều 4.    Chánh Văn phòng UBND tỉnh, Giám đốc Sở Công Thương, Giám đốc Sở Thông tin và Truyền thông,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 TTTH-CB,VP3,VP7.</w:t>
      </w:r>
    </w:p>
    <w:p>
      <w:r>
        <w:t>MT27/VP7/QTNB/2024-SCT</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